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51CD12B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Pr="00722CF9">
        <w:rPr>
          <w:b/>
          <w:noProof/>
          <w:sz w:val="28"/>
          <w:szCs w:val="28"/>
        </w:rPr>
        <w:t>Классы. Библиотеки FCL. Классы как типы и объекты этих типов</w:t>
      </w:r>
    </w:p>
    <w:p w14:paraId="07DB6C51" w14:textId="142E89F7" w:rsidR="0052628C" w:rsidRPr="0052628C" w:rsidRDefault="002C556D" w:rsidP="00722CF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b+4</m:t>
                </m:r>
              </m:e>
            </m:func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722CF9">
        <w:t>, метод возведения в</w:t>
      </w:r>
      <w:r w:rsidR="00722CF9" w:rsidRPr="00722CF9">
        <w:t xml:space="preserve"> </w:t>
      </w:r>
      <w:r w:rsidR="00722CF9">
        <w:t>квадрат суммы a и b.</w:t>
      </w:r>
    </w:p>
    <w:p w14:paraId="150007CA" w14:textId="2CAF20DC" w:rsidR="002C556D" w:rsidRPr="00D9252E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9252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9252E">
        <w:rPr>
          <w:color w:val="000000"/>
          <w:sz w:val="28"/>
          <w:szCs w:val="28"/>
          <w:lang w:val="en-US"/>
        </w:rPr>
        <w:t>:</w:t>
      </w:r>
    </w:p>
    <w:p w14:paraId="7BC8D20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A</w:t>
      </w:r>
    </w:p>
    <w:p w14:paraId="622ECF87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{</w:t>
      </w:r>
    </w:p>
    <w:p w14:paraId="38DC5EA9" w14:textId="63F5FC1E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a;</w:t>
      </w:r>
    </w:p>
    <w:p w14:paraId="79285375" w14:textId="5681AEE2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b;</w:t>
      </w:r>
    </w:p>
    <w:p w14:paraId="1B16961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C8870B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</w:t>
      </w:r>
      <w:proofErr w:type="gramStart"/>
      <w:r w:rsidRPr="00D9252E">
        <w:rPr>
          <w:color w:val="000000"/>
          <w:sz w:val="28"/>
          <w:szCs w:val="28"/>
          <w:lang w:val="en-US"/>
        </w:rPr>
        <w:t>A(</w:t>
      </w:r>
      <w:proofErr w:type="gramEnd"/>
      <w:r w:rsidRPr="00D9252E">
        <w:rPr>
          <w:color w:val="000000"/>
          <w:sz w:val="28"/>
          <w:szCs w:val="28"/>
          <w:lang w:val="en-US"/>
        </w:rPr>
        <w:t>int a_, int b_)</w:t>
      </w:r>
    </w:p>
    <w:p w14:paraId="29598C41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B6656A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this.a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a_; </w:t>
      </w:r>
      <w:proofErr w:type="spellStart"/>
      <w:r w:rsidRPr="00D9252E">
        <w:rPr>
          <w:color w:val="000000"/>
          <w:sz w:val="28"/>
          <w:szCs w:val="28"/>
          <w:lang w:val="en-US"/>
        </w:rPr>
        <w:t>this.b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b_; </w:t>
      </w:r>
    </w:p>
    <w:p w14:paraId="4A6F0116" w14:textId="5B5D76C6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 </w:t>
      </w:r>
    </w:p>
    <w:p w14:paraId="2BA27095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98EBF" w14:textId="306C4FDA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D9252E">
        <w:rPr>
          <w:color w:val="000000"/>
          <w:sz w:val="28"/>
          <w:szCs w:val="28"/>
          <w:lang w:val="en-US"/>
        </w:rPr>
        <w:t>MakeSomethinWrong</w:t>
      </w:r>
      <w:proofErr w:type="spellEnd"/>
      <w:r w:rsidRPr="00D9252E">
        <w:rPr>
          <w:color w:val="000000"/>
          <w:sz w:val="28"/>
          <w:szCs w:val="28"/>
          <w:lang w:val="en-US"/>
        </w:rPr>
        <w:t>(</w:t>
      </w:r>
      <w:proofErr w:type="gramEnd"/>
      <w:r w:rsidRPr="00D9252E">
        <w:rPr>
          <w:color w:val="000000"/>
          <w:sz w:val="28"/>
          <w:szCs w:val="28"/>
          <w:lang w:val="en-US"/>
        </w:rPr>
        <w:t>)</w:t>
      </w:r>
    </w:p>
    <w:p w14:paraId="7B36027C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20A4BB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)((</w:t>
      </w:r>
      <w:proofErr w:type="spellStart"/>
      <w:r w:rsidRPr="00D9252E">
        <w:rPr>
          <w:color w:val="000000"/>
          <w:sz w:val="28"/>
          <w:szCs w:val="28"/>
          <w:lang w:val="en-US"/>
        </w:rPr>
        <w:t>Math.Sin</w:t>
      </w:r>
      <w:proofErr w:type="spellEnd"/>
      <w:r w:rsidRPr="00D9252E">
        <w:rPr>
          <w:color w:val="000000"/>
          <w:sz w:val="28"/>
          <w:szCs w:val="28"/>
          <w:lang w:val="en-US"/>
        </w:rPr>
        <w:t>(b) + 4) / (2 * a));</w:t>
      </w:r>
    </w:p>
    <w:p w14:paraId="0E419544" w14:textId="18A53881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</w:t>
      </w:r>
    </w:p>
    <w:p w14:paraId="157562BD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5080E53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MakeSomethinWrong2()</w:t>
      </w:r>
    </w:p>
    <w:p w14:paraId="211A379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05D40AA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</w:t>
      </w:r>
      <w:proofErr w:type="gramStart"/>
      <w:r w:rsidRPr="00D9252E">
        <w:rPr>
          <w:color w:val="000000"/>
          <w:sz w:val="28"/>
          <w:szCs w:val="28"/>
          <w:lang w:val="en-US"/>
        </w:rPr>
        <w:t>)(</w:t>
      </w:r>
      <w:proofErr w:type="spellStart"/>
      <w:proofErr w:type="gramEnd"/>
      <w:r w:rsidRPr="00D9252E">
        <w:rPr>
          <w:color w:val="000000"/>
          <w:sz w:val="28"/>
          <w:szCs w:val="28"/>
          <w:lang w:val="en-US"/>
        </w:rPr>
        <w:t>Math.Pow</w:t>
      </w:r>
      <w:proofErr w:type="spellEnd"/>
      <w:r w:rsidRPr="00D9252E">
        <w:rPr>
          <w:color w:val="000000"/>
          <w:sz w:val="28"/>
          <w:szCs w:val="28"/>
          <w:lang w:val="en-US"/>
        </w:rPr>
        <w:t>(a + b, 2));</w:t>
      </w:r>
    </w:p>
    <w:p w14:paraId="32A97E3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2B5CAE46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}</w:t>
      </w:r>
    </w:p>
    <w:p w14:paraId="1D966B2E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Temp {</w:t>
      </w:r>
    </w:p>
    <w:p w14:paraId="2E9A7C9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D9252E">
        <w:rPr>
          <w:color w:val="000000"/>
          <w:sz w:val="28"/>
          <w:szCs w:val="28"/>
          <w:lang w:val="en-US"/>
        </w:rPr>
        <w:t>string[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D9252E">
        <w:rPr>
          <w:color w:val="000000"/>
          <w:sz w:val="28"/>
          <w:szCs w:val="28"/>
          <w:lang w:val="en-US"/>
        </w:rPr>
        <w:t>args</w:t>
      </w:r>
      <w:proofErr w:type="spellEnd"/>
      <w:r w:rsidRPr="00D9252E">
        <w:rPr>
          <w:color w:val="000000"/>
          <w:sz w:val="28"/>
          <w:szCs w:val="28"/>
          <w:lang w:val="en-US"/>
        </w:rPr>
        <w:t>)</w:t>
      </w:r>
    </w:p>
    <w:p w14:paraId="77AA34C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57B859B0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A </w:t>
      </w:r>
      <w:proofErr w:type="spellStart"/>
      <w:r w:rsidRPr="00D9252E">
        <w:rPr>
          <w:color w:val="000000"/>
          <w:sz w:val="28"/>
          <w:szCs w:val="28"/>
          <w:lang w:val="en-US"/>
        </w:rPr>
        <w:t>classA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D9252E">
        <w:rPr>
          <w:color w:val="000000"/>
          <w:sz w:val="28"/>
          <w:szCs w:val="28"/>
          <w:lang w:val="en-US"/>
        </w:rPr>
        <w:t>A(</w:t>
      </w:r>
      <w:proofErr w:type="gramEnd"/>
      <w:r w:rsidRPr="00D9252E">
        <w:rPr>
          <w:color w:val="000000"/>
          <w:sz w:val="28"/>
          <w:szCs w:val="28"/>
          <w:lang w:val="en-US"/>
        </w:rPr>
        <w:t>5, 5);</w:t>
      </w:r>
    </w:p>
    <w:p w14:paraId="56559E36" w14:textId="112FE99C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252E">
        <w:rPr>
          <w:color w:val="000000"/>
          <w:sz w:val="28"/>
          <w:szCs w:val="28"/>
          <w:lang w:val="en-US"/>
        </w:rPr>
        <w:t>($"(</w:t>
      </w:r>
      <w:proofErr w:type="spellStart"/>
      <w:r w:rsidRPr="00D9252E">
        <w:rPr>
          <w:color w:val="000000"/>
          <w:sz w:val="28"/>
          <w:szCs w:val="28"/>
          <w:lang w:val="en-US"/>
        </w:rPr>
        <w:t>Math.Sin</w:t>
      </w:r>
      <w:proofErr w:type="spellEnd"/>
      <w:r w:rsidRPr="00D9252E">
        <w:rPr>
          <w:color w:val="000000"/>
          <w:sz w:val="28"/>
          <w:szCs w:val="28"/>
          <w:lang w:val="en-US"/>
        </w:rPr>
        <w:t>(b) + 4) / (2 * a) = {</w:t>
      </w:r>
      <w:proofErr w:type="spellStart"/>
      <w:r w:rsidRPr="00D9252E">
        <w:rPr>
          <w:color w:val="000000"/>
          <w:sz w:val="28"/>
          <w:szCs w:val="28"/>
          <w:lang w:val="en-US"/>
        </w:rPr>
        <w:t>classA.MakeSomethinWrong</w:t>
      </w:r>
      <w:proofErr w:type="spellEnd"/>
      <w:r w:rsidRPr="00D9252E">
        <w:rPr>
          <w:color w:val="000000"/>
          <w:sz w:val="28"/>
          <w:szCs w:val="28"/>
          <w:lang w:val="en-US"/>
        </w:rPr>
        <w:t>()}");</w:t>
      </w:r>
    </w:p>
    <w:p w14:paraId="2DA35F53" w14:textId="75F3DA63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($"(a + </w:t>
      </w:r>
      <w:proofErr w:type="gramStart"/>
      <w:r w:rsidRPr="00D9252E">
        <w:rPr>
          <w:color w:val="000000"/>
          <w:sz w:val="28"/>
          <w:szCs w:val="28"/>
          <w:lang w:val="en-US"/>
        </w:rPr>
        <w:t>b)^</w:t>
      </w:r>
      <w:proofErr w:type="gramEnd"/>
      <w:r w:rsidRPr="00D9252E">
        <w:rPr>
          <w:color w:val="000000"/>
          <w:sz w:val="28"/>
          <w:szCs w:val="28"/>
          <w:lang w:val="en-US"/>
        </w:rPr>
        <w:t>2 = {classA.MakeSomethinWrong</w:t>
      </w:r>
      <w:r w:rsidR="004E2B76">
        <w:rPr>
          <w:color w:val="000000"/>
          <w:sz w:val="28"/>
          <w:szCs w:val="28"/>
          <w:lang w:val="en-US"/>
        </w:rPr>
        <w:t>2</w:t>
      </w:r>
      <w:r w:rsidRPr="00D9252E">
        <w:rPr>
          <w:color w:val="000000"/>
          <w:sz w:val="28"/>
          <w:szCs w:val="28"/>
          <w:lang w:val="en-US"/>
        </w:rPr>
        <w:t>()}");</w:t>
      </w:r>
    </w:p>
    <w:p w14:paraId="6F8CC79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558C5AAF" w14:textId="06D20743" w:rsidR="00D9252E" w:rsidRPr="004B0461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</w:rPr>
        <w:t>}</w:t>
      </w:r>
    </w:p>
    <w:p w14:paraId="531A4CEC" w14:textId="77777777" w:rsidR="00D9252E" w:rsidRDefault="00D925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F135114" w:rsidR="002C556D" w:rsidRPr="00F224DC" w:rsidRDefault="004B0461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4B0461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88B71B5" w:rsidR="009A2E82" w:rsidRPr="00F224DC" w:rsidRDefault="00A419D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19" w:type="dxa"/>
          </w:tcPr>
          <w:p w14:paraId="62BDF3AA" w14:textId="46013577" w:rsidR="009A2E82" w:rsidRPr="00D9252E" w:rsidRDefault="00D9252E" w:rsidP="004E2B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04</w:t>
            </w:r>
            <w:r w:rsidR="00BB5D1A">
              <w:rPr>
                <w:color w:val="000000"/>
                <w:sz w:val="28"/>
                <w:szCs w:val="28"/>
              </w:rPr>
              <w:t>10</w:t>
            </w:r>
            <w:r w:rsidR="004E2B76">
              <w:rPr>
                <w:color w:val="000000"/>
                <w:sz w:val="28"/>
                <w:szCs w:val="28"/>
                <w:lang w:val="en-US"/>
              </w:rPr>
              <w:t>, 1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AD492CB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552BD9BE" w:rsidR="002C556D" w:rsidRPr="004B0461" w:rsidRDefault="002E50D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7009C0" wp14:editId="29C72CCA">
            <wp:extent cx="4494547" cy="409575"/>
            <wp:effectExtent l="0" t="0" r="1270" b="0"/>
            <wp:docPr id="67" name="Рисунок 67" descr="C:\Users\Leo\Downloads\photo16525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25212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2" cy="4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24256AA3" w:rsidR="002C556D" w:rsidRDefault="004B0461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323C35ED" w:rsidR="00E34294" w:rsidRPr="00722CF9" w:rsidRDefault="005F5FF9" w:rsidP="00722CF9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>: Игрушка, продукт, товар, молочный продукт.</w:t>
      </w:r>
    </w:p>
    <w:p w14:paraId="10C4B268" w14:textId="4DE1B9DA" w:rsidR="00CC6376" w:rsidRPr="00BB5D1A" w:rsidRDefault="002C556D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B5D1A">
        <w:rPr>
          <w:color w:val="000000" w:themeColor="text1"/>
          <w:sz w:val="28"/>
          <w:szCs w:val="28"/>
          <w:lang w:val="en-US"/>
        </w:rPr>
        <w:t>:</w:t>
      </w:r>
    </w:p>
    <w:p w14:paraId="43DC0B1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Goods</w:t>
      </w:r>
    </w:p>
    <w:p w14:paraId="6BA13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21F654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Name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0226A63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decimal Price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1FC2F94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Status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15E0D65C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Owner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6D8C443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920CB3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GetStatus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3A1FE40D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Buy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747CAA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6DB8140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9E46CD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class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Toy :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Goods</w:t>
      </w:r>
    </w:p>
    <w:p w14:paraId="5B2F4A8B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404B8E5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2D9F686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Material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5775335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PlayWithToy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463FC7C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17E107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EFAAE26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class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roduct :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Goods</w:t>
      </w:r>
    </w:p>
    <w:p w14:paraId="61F7BC7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78065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Period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2572DD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TypeOf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42BA4DD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048BC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GetTypeOf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01855E3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47C36B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lastRenderedPageBreak/>
        <w:t>}</w:t>
      </w:r>
    </w:p>
    <w:p w14:paraId="5C4B6D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4B93DE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Product</w:t>
      </w:r>
    </w:p>
    <w:p w14:paraId="6188E2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5B6AB27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typeOf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274D9517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GetTypeOf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665D51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7A3AF18" w14:textId="2511186E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3F533806" w14:textId="76D45C9C" w:rsidR="002C556D" w:rsidRPr="00BB5D1A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="004B0461" w:rsidRPr="00BB5D1A">
        <w:rPr>
          <w:color w:val="000000"/>
          <w:sz w:val="28"/>
          <w:szCs w:val="28"/>
          <w:lang w:val="en-US"/>
        </w:rPr>
        <w:t xml:space="preserve"> 2</w:t>
      </w:r>
      <w:r w:rsidRPr="00BB5D1A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22CF9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589B06FF" w:rsidR="00CC6376" w:rsidRPr="00CA716A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, Price, Status, Type, Material</w:t>
            </w:r>
          </w:p>
        </w:tc>
        <w:tc>
          <w:tcPr>
            <w:tcW w:w="4819" w:type="dxa"/>
          </w:tcPr>
          <w:p w14:paraId="2FD31C9E" w14:textId="4AA78697" w:rsidR="00CC6376" w:rsidRPr="003D3C8F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Statu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), Buy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layWithTo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ED4B93" w14:textId="5EC99C17" w:rsidR="00CA716A" w:rsidRDefault="002C556D" w:rsidP="00CA716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05B33462" w:rsidR="002C556D" w:rsidRPr="00F224DC" w:rsidRDefault="00CA716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A716A">
        <w:rPr>
          <w:noProof/>
          <w:color w:val="000000"/>
          <w:sz w:val="28"/>
          <w:szCs w:val="28"/>
        </w:rPr>
        <w:drawing>
          <wp:inline distT="0" distB="0" distL="0" distR="0" wp14:anchorId="28A24E53" wp14:editId="1F4F9BFE">
            <wp:extent cx="3343275" cy="2676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03"/>
                    <a:stretch/>
                  </pic:blipFill>
                  <pic:spPr bwMode="auto">
                    <a:xfrm>
                      <a:off x="0" y="0"/>
                      <a:ext cx="3343742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614EEBE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B0461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A8D7C33" w14:textId="271792B9" w:rsidR="00722CF9" w:rsidRDefault="00722CF9">
      <w:pPr>
        <w:rPr>
          <w:color w:val="000000"/>
          <w:sz w:val="28"/>
          <w:szCs w:val="28"/>
        </w:rPr>
      </w:pPr>
    </w:p>
    <w:p w14:paraId="619EA933" w14:textId="4EEDB751" w:rsidR="00722CF9" w:rsidRDefault="00030F19" w:rsidP="00722C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22CF9">
        <w:t>Составить описание класса</w:t>
      </w:r>
      <w:r w:rsidR="009A2E82">
        <w:t xml:space="preserve"> многочлена вида ах</w:t>
      </w:r>
      <w:r w:rsidR="00722CF9" w:rsidRPr="009A2E82">
        <w:rPr>
          <w:vertAlign w:val="superscript"/>
        </w:rPr>
        <w:t>2</w:t>
      </w:r>
      <w:r w:rsidR="00722CF9">
        <w:t xml:space="preserve"> + </w:t>
      </w:r>
      <w:proofErr w:type="spellStart"/>
      <w:r w:rsidR="00722CF9">
        <w:t>bх</w:t>
      </w:r>
      <w:proofErr w:type="spellEnd"/>
      <w:r w:rsidR="00722CF9">
        <w:t xml:space="preserve"> + с. Предусмотреть</w:t>
      </w:r>
      <w:r w:rsidR="00722CF9" w:rsidRPr="00722CF9">
        <w:t xml:space="preserve"> </w:t>
      </w:r>
      <w:r w:rsidR="00722CF9">
        <w:t>методы, реализующие:</w:t>
      </w:r>
    </w:p>
    <w:p w14:paraId="1ECDE8FD" w14:textId="432B3071" w:rsidR="00722CF9" w:rsidRDefault="00722CF9" w:rsidP="00722CF9">
      <w:pPr>
        <w:pStyle w:val="12"/>
        <w:spacing w:line="276" w:lineRule="auto"/>
        <w:ind w:firstLine="709"/>
      </w:pPr>
      <w:r>
        <w:t>вычисление значения многочлена для заданного аргумента;</w:t>
      </w:r>
    </w:p>
    <w:p w14:paraId="5C6FF51F" w14:textId="3D31D983" w:rsidR="00722CF9" w:rsidRDefault="00722CF9" w:rsidP="00722CF9">
      <w:pPr>
        <w:pStyle w:val="12"/>
        <w:spacing w:line="276" w:lineRule="auto"/>
        <w:ind w:firstLine="709"/>
      </w:pPr>
      <w:r>
        <w:t>операцию сложения, вычитания и умножения многочленов с получением</w:t>
      </w:r>
    </w:p>
    <w:p w14:paraId="4E1B7D7A" w14:textId="77777777" w:rsidR="00722CF9" w:rsidRDefault="00722CF9" w:rsidP="00722CF9">
      <w:pPr>
        <w:pStyle w:val="12"/>
        <w:spacing w:line="276" w:lineRule="auto"/>
        <w:ind w:firstLine="709"/>
      </w:pPr>
      <w:r>
        <w:t>нового объекта-многочлена;</w:t>
      </w:r>
    </w:p>
    <w:p w14:paraId="0FA99BA6" w14:textId="748F679D" w:rsidR="00722CF9" w:rsidRDefault="00722CF9" w:rsidP="00722CF9">
      <w:pPr>
        <w:pStyle w:val="12"/>
        <w:spacing w:line="276" w:lineRule="auto"/>
        <w:ind w:firstLine="709"/>
      </w:pPr>
      <w:r>
        <w:t>вывод на экран описания многочлена.</w:t>
      </w:r>
    </w:p>
    <w:p w14:paraId="71FBABB1" w14:textId="5BFA9612" w:rsidR="00030F19" w:rsidRDefault="00722CF9" w:rsidP="00722CF9">
      <w:pPr>
        <w:pStyle w:val="12"/>
        <w:spacing w:line="276" w:lineRule="auto"/>
        <w:ind w:firstLine="709"/>
      </w:pPr>
      <w:r>
        <w:t>Написать программу, демонстрирующую все разработанные элементы класса.</w:t>
      </w:r>
    </w:p>
    <w:p w14:paraId="66DE7FB7" w14:textId="77777777" w:rsidR="00CA716A" w:rsidRDefault="00CA71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1767D9" w14:textId="17168EA0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3D3C8F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D3C8F">
        <w:rPr>
          <w:color w:val="000000" w:themeColor="text1"/>
          <w:sz w:val="28"/>
          <w:szCs w:val="28"/>
        </w:rPr>
        <w:t>:</w:t>
      </w:r>
    </w:p>
    <w:p w14:paraId="5DA2EBD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</w:p>
    <w:p w14:paraId="4E3E66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4DF54458" w14:textId="4F9CA004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rivate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] A;</w:t>
      </w:r>
    </w:p>
    <w:p w14:paraId="554BC97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parametrs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577DEB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14C7EE5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parametrs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4FEBCB42" w14:textId="0FE0A6E6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3E1770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VivodMnogochlen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1BA0D98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C7006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++)</w:t>
      </w:r>
    </w:p>
    <w:p w14:paraId="6166D41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"{0}x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^{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1} + ", 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);</w:t>
      </w:r>
    </w:p>
    <w:p w14:paraId="40E284EA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] + "\n");</w:t>
      </w:r>
    </w:p>
    <w:p w14:paraId="4D11DE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41993CC3" w14:textId="77777777" w:rsidR="00821C31" w:rsidRPr="00CC4FEE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C4FE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ZnachenieMnogochlena</w:t>
      </w:r>
      <w:proofErr w:type="spellEnd"/>
      <w:r w:rsidRPr="00CC4FEE">
        <w:rPr>
          <w:color w:val="000000" w:themeColor="text1"/>
          <w:sz w:val="28"/>
          <w:szCs w:val="28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x</w:t>
      </w:r>
      <w:r w:rsidRPr="00CC4FEE">
        <w:rPr>
          <w:color w:val="000000" w:themeColor="text1"/>
          <w:sz w:val="28"/>
          <w:szCs w:val="28"/>
        </w:rPr>
        <w:t xml:space="preserve">)/// </w:t>
      </w:r>
      <w:r w:rsidRPr="00821C31">
        <w:rPr>
          <w:color w:val="000000" w:themeColor="text1"/>
          <w:sz w:val="28"/>
          <w:szCs w:val="28"/>
        </w:rPr>
        <w:t>возвращает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е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х</w:t>
      </w:r>
    </w:p>
    <w:p w14:paraId="2EBCE67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4FEE">
        <w:rPr>
          <w:color w:val="000000" w:themeColor="text1"/>
          <w:sz w:val="28"/>
          <w:szCs w:val="28"/>
        </w:rPr>
        <w:t xml:space="preserve">    </w:t>
      </w: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1FE27D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double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0;</w:t>
      </w:r>
    </w:p>
    <w:p w14:paraId="4EF2DE1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++)</w:t>
      </w:r>
    </w:p>
    <w:p w14:paraId="56401A1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359B2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double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Stepen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1;</w:t>
      </w:r>
    </w:p>
    <w:p w14:paraId="478D125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for (int j = 0; j &lt;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0A06377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Stepen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*= x;</w:t>
      </w:r>
    </w:p>
    <w:p w14:paraId="2B8A236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Stepen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* 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6D7DCE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E6C117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6B2E9B4E" w14:textId="3216A898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7608F8C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operator +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1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2)</w:t>
      </w:r>
    </w:p>
    <w:p w14:paraId="513D6E8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C5B8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ath.Ma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</w:rPr>
        <w:t>соответсвовать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083120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Rezalt.A.Length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gt;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--)</w:t>
      </w:r>
    </w:p>
    <w:p w14:paraId="5FC4773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F81C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n1.A.Length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46C1A91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+= mn1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0E80F1B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n2.A.Length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03C58D7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+= mn2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4CD1BAF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24FF80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6E8BBEBD" w14:textId="22FD981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213B3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operator *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1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2)</w:t>
      </w:r>
    </w:p>
    <w:p w14:paraId="4FE89B3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29988E9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u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mn1.A.Length + mn2.A.Length - 1]);</w:t>
      </w:r>
    </w:p>
    <w:p w14:paraId="5CA2108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1 = 0; i1 &lt;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n1.A.Length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; i1++)</w:t>
      </w:r>
    </w:p>
    <w:p w14:paraId="5060688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95DA7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for (int i2 = 0; i2 &lt;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n2.A.Length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; i2++)</w:t>
      </w:r>
    </w:p>
    <w:p w14:paraId="18EA79D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u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i1 + i2] += mn1.A[i1] * mn2.A[i2];</w:t>
      </w:r>
    </w:p>
    <w:p w14:paraId="7650336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DD190A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u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6BA7F99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FE1D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028AF6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operator -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1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2)</w:t>
      </w:r>
    </w:p>
    <w:p w14:paraId="23DEE82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97BF34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ath.Ma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</w:rPr>
        <w:t>соответсвовать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6331F5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Rezalt.A.Length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gt;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--)</w:t>
      </w:r>
    </w:p>
    <w:p w14:paraId="0EB01DC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57346B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n1.A.Length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026DACA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+= mn1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448492E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n2.A.Length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2D0374E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-= mn2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78A9282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C7700C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4C66394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4F1795" w14:textId="2034D7EF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}</w:t>
      </w:r>
    </w:p>
    <w:p w14:paraId="0048664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class Temp</w:t>
      </w:r>
    </w:p>
    <w:p w14:paraId="74887FA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3395AC3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0FFCA8F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EA4C7D" w14:textId="69922B25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testMnogochlen1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] { 3, 4, 5 });</w:t>
      </w:r>
    </w:p>
    <w:p w14:paraId="39854BED" w14:textId="64935E29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testMnogochlen2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] { 1, 1, 1 });</w:t>
      </w:r>
    </w:p>
    <w:p w14:paraId="49BE87F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testMnogochlen1.VivodMnogochlena();</w:t>
      </w:r>
    </w:p>
    <w:p w14:paraId="2D72991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testMnogochlen2.VivodMnogochlena();</w:t>
      </w:r>
    </w:p>
    <w:p w14:paraId="206723E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"</w:t>
      </w:r>
      <w:r w:rsidRPr="00821C31">
        <w:rPr>
          <w:color w:val="000000" w:themeColor="text1"/>
          <w:sz w:val="28"/>
          <w:szCs w:val="28"/>
        </w:rPr>
        <w:t>введит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еменную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дл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нахожд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во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>");</w:t>
      </w:r>
    </w:p>
    <w:p w14:paraId="2FDA138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double x =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));</w:t>
      </w:r>
    </w:p>
    <w:p w14:paraId="5C2B6F5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"</w:t>
      </w:r>
      <w:r w:rsidRPr="00821C31">
        <w:rPr>
          <w:color w:val="000000" w:themeColor="text1"/>
          <w:sz w:val="28"/>
          <w:szCs w:val="28"/>
        </w:rPr>
        <w:t>значе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821C31">
        <w:rPr>
          <w:color w:val="000000" w:themeColor="text1"/>
          <w:sz w:val="28"/>
          <w:szCs w:val="28"/>
          <w:lang w:val="en-US"/>
        </w:rPr>
        <w:t xml:space="preserve"> x= {0}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{1}", x, testMnogochlen1.ZnachenieMnogochlena(x));</w:t>
      </w:r>
    </w:p>
    <w:p w14:paraId="095A516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summa = testMnogochlen1 + testMnogochlen2;</w:t>
      </w:r>
    </w:p>
    <w:p w14:paraId="68F130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proizvedeni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testMnogochlen1 * testMnogochlen2;</w:t>
      </w:r>
    </w:p>
    <w:p w14:paraId="07DBFAA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difference = testMnogochlen1 - testMnogochlen2;</w:t>
      </w:r>
    </w:p>
    <w:p w14:paraId="1D2A9FF9" w14:textId="77777777" w:rsidR="00821C31" w:rsidRPr="00CC4FEE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</w:t>
      </w:r>
      <w:r w:rsidRPr="00CC4FEE">
        <w:rPr>
          <w:color w:val="000000" w:themeColor="text1"/>
          <w:sz w:val="28"/>
          <w:szCs w:val="28"/>
        </w:rPr>
        <w:t>.</w:t>
      </w:r>
      <w:r w:rsidRPr="00821C31">
        <w:rPr>
          <w:color w:val="000000" w:themeColor="text1"/>
          <w:sz w:val="28"/>
          <w:szCs w:val="28"/>
          <w:lang w:val="en-US"/>
        </w:rPr>
        <w:t>Write</w:t>
      </w:r>
      <w:r w:rsidRPr="00CC4FEE">
        <w:rPr>
          <w:color w:val="000000" w:themeColor="text1"/>
          <w:sz w:val="28"/>
          <w:szCs w:val="28"/>
        </w:rPr>
        <w:t>("</w:t>
      </w:r>
      <w:r w:rsidRPr="00821C31">
        <w:rPr>
          <w:color w:val="000000" w:themeColor="text1"/>
          <w:sz w:val="28"/>
          <w:szCs w:val="28"/>
        </w:rPr>
        <w:t>сумма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ов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равна</w:t>
      </w:r>
      <w:r w:rsidRPr="00CC4FEE">
        <w:rPr>
          <w:color w:val="000000" w:themeColor="text1"/>
          <w:sz w:val="28"/>
          <w:szCs w:val="28"/>
        </w:rPr>
        <w:t>: ");</w:t>
      </w:r>
    </w:p>
    <w:p w14:paraId="0747D0C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C4FE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</w:rPr>
        <w:t>summa.VivodMnogochlena</w:t>
      </w:r>
      <w:proofErr w:type="spellEnd"/>
      <w:proofErr w:type="gramEnd"/>
      <w:r w:rsidRPr="00821C31">
        <w:rPr>
          <w:color w:val="000000" w:themeColor="text1"/>
          <w:sz w:val="28"/>
          <w:szCs w:val="28"/>
        </w:rPr>
        <w:t>();</w:t>
      </w:r>
    </w:p>
    <w:p w14:paraId="69201F8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</w:rPr>
        <w:t>Console.Write</w:t>
      </w:r>
      <w:proofErr w:type="spellEnd"/>
      <w:r w:rsidRPr="00821C31">
        <w:rPr>
          <w:color w:val="000000" w:themeColor="text1"/>
          <w:sz w:val="28"/>
          <w:szCs w:val="28"/>
        </w:rPr>
        <w:t xml:space="preserve">("произведение </w:t>
      </w:r>
      <w:proofErr w:type="spellStart"/>
      <w:r w:rsidRPr="00821C31">
        <w:rPr>
          <w:color w:val="000000" w:themeColor="text1"/>
          <w:sz w:val="28"/>
          <w:szCs w:val="28"/>
        </w:rPr>
        <w:t>моногочленов</w:t>
      </w:r>
      <w:proofErr w:type="spellEnd"/>
      <w:r w:rsidRPr="00821C31">
        <w:rPr>
          <w:color w:val="000000" w:themeColor="text1"/>
          <w:sz w:val="28"/>
          <w:szCs w:val="28"/>
        </w:rPr>
        <w:t xml:space="preserve"> равно:");</w:t>
      </w:r>
    </w:p>
    <w:p w14:paraId="1067613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</w:rPr>
        <w:t>proizvedenie.VivodMnogochlena</w:t>
      </w:r>
      <w:proofErr w:type="spellEnd"/>
      <w:proofErr w:type="gramEnd"/>
      <w:r w:rsidRPr="00821C31">
        <w:rPr>
          <w:color w:val="000000" w:themeColor="text1"/>
          <w:sz w:val="28"/>
          <w:szCs w:val="28"/>
        </w:rPr>
        <w:t>();</w:t>
      </w:r>
    </w:p>
    <w:p w14:paraId="6908E0D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</w:rPr>
        <w:t>Console.Write</w:t>
      </w:r>
      <w:proofErr w:type="spellEnd"/>
      <w:r w:rsidRPr="00821C31">
        <w:rPr>
          <w:color w:val="000000" w:themeColor="text1"/>
          <w:sz w:val="28"/>
          <w:szCs w:val="28"/>
        </w:rPr>
        <w:t xml:space="preserve">("Разность </w:t>
      </w:r>
      <w:proofErr w:type="spellStart"/>
      <w:r w:rsidRPr="00821C31">
        <w:rPr>
          <w:color w:val="000000" w:themeColor="text1"/>
          <w:sz w:val="28"/>
          <w:szCs w:val="28"/>
        </w:rPr>
        <w:t>моногочленов</w:t>
      </w:r>
      <w:proofErr w:type="spellEnd"/>
      <w:r w:rsidRPr="00821C31">
        <w:rPr>
          <w:color w:val="000000" w:themeColor="text1"/>
          <w:sz w:val="28"/>
          <w:szCs w:val="28"/>
        </w:rPr>
        <w:t xml:space="preserve"> равна:");</w:t>
      </w:r>
    </w:p>
    <w:p w14:paraId="14A616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</w:rPr>
        <w:t>difference.VivodMnogochlena</w:t>
      </w:r>
      <w:proofErr w:type="spellEnd"/>
      <w:proofErr w:type="gramEnd"/>
      <w:r w:rsidRPr="00821C31">
        <w:rPr>
          <w:color w:val="000000" w:themeColor="text1"/>
          <w:sz w:val="28"/>
          <w:szCs w:val="28"/>
        </w:rPr>
        <w:t>();</w:t>
      </w:r>
    </w:p>
    <w:p w14:paraId="42ACE1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}</w:t>
      </w:r>
    </w:p>
    <w:p w14:paraId="576A56DB" w14:textId="7D40F9D1" w:rsid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>}</w:t>
      </w:r>
    </w:p>
    <w:p w14:paraId="6AAEFFA2" w14:textId="5BA4BD0C" w:rsidR="00030F19" w:rsidRPr="00F224DC" w:rsidRDefault="004B0461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307EB722" w:rsidR="00030F19" w:rsidRPr="00DB6D88" w:rsidRDefault="0061588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</w:tcPr>
          <w:p w14:paraId="7F197B0A" w14:textId="7EAF3783" w:rsidR="00030F19" w:rsidRPr="00114DDF" w:rsidRDefault="00615888" w:rsidP="00114DD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7, 4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 + 5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6, 3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7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12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>+ 9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5, 2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3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4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66024F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41C3725B" w:rsidR="00030F19" w:rsidRPr="00F224DC" w:rsidRDefault="006158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615888">
        <w:rPr>
          <w:noProof/>
          <w:color w:val="000000"/>
          <w:sz w:val="28"/>
          <w:szCs w:val="28"/>
        </w:rPr>
        <w:drawing>
          <wp:inline distT="0" distB="0" distL="0" distR="0" wp14:anchorId="0206E88D" wp14:editId="1163D377">
            <wp:extent cx="5551714" cy="1428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535" cy="1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4E58526" w:rsidR="00030F19" w:rsidRDefault="004B0461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5D8D" w14:textId="77777777" w:rsidR="00600FB3" w:rsidRDefault="00600FB3">
      <w:r>
        <w:separator/>
      </w:r>
    </w:p>
  </w:endnote>
  <w:endnote w:type="continuationSeparator" w:id="0">
    <w:p w14:paraId="41AB7D04" w14:textId="77777777" w:rsidR="00600FB3" w:rsidRDefault="0060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5A58C28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C31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A039CC4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П 2-40 01 01.29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A039CC4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П 2-40 01 01.29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2D1C4D7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C3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68023A3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80CDF89" w:rsidR="00CC6376" w:rsidRPr="003E0618" w:rsidRDefault="009A2E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580CDF89" w:rsidR="00CC6376" w:rsidRPr="003E0618" w:rsidRDefault="009A2E82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B49DC55" w:rsidR="00CC6376" w:rsidRPr="00A419DB" w:rsidRDefault="00A419DB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4B49DC55" w:rsidR="00CC6376" w:rsidRPr="00A419DB" w:rsidRDefault="00A419DB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044764" w:rsidR="00CC6376" w:rsidRPr="0025576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2E82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1044764" w:rsidR="00CC6376" w:rsidRPr="0025576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2E82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1C3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1C3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E48A" w14:textId="77777777" w:rsidR="00600FB3" w:rsidRDefault="00600FB3">
      <w:r>
        <w:separator/>
      </w:r>
    </w:p>
  </w:footnote>
  <w:footnote w:type="continuationSeparator" w:id="0">
    <w:p w14:paraId="21CA2077" w14:textId="77777777" w:rsidR="00600FB3" w:rsidRDefault="0060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DDF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0DA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13F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46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32BB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B7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0FB3"/>
    <w:rsid w:val="006011B7"/>
    <w:rsid w:val="00601C96"/>
    <w:rsid w:val="00601F4C"/>
    <w:rsid w:val="00602571"/>
    <w:rsid w:val="00602C3B"/>
    <w:rsid w:val="00603AF4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888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1C31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AA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9DB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1A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16A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FEE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2E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D21-7241-4303-A1B3-A04B1B0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5-17T06:32:00Z</dcterms:created>
  <dcterms:modified xsi:type="dcterms:W3CDTF">2022-05-17T06:32:00Z</dcterms:modified>
</cp:coreProperties>
</file>